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39E61" w14:textId="493AF63E" w:rsidR="00A55005" w:rsidRDefault="0068676A" w:rsidP="00D277A5">
      <w:pPr>
        <w:pStyle w:val="2"/>
      </w:pPr>
      <w:r>
        <w:rPr>
          <w:rFonts w:hint="eastAsia"/>
        </w:rPr>
        <w:t>2、</w:t>
      </w:r>
    </w:p>
    <w:p w14:paraId="310EFC82" w14:textId="1206736A" w:rsidR="00D277A5" w:rsidRDefault="00D277A5" w:rsidP="00D277A5">
      <w:r>
        <w:rPr>
          <w:rFonts w:hint="eastAsia"/>
        </w:rPr>
        <w:t>程序代码：</w:t>
      </w:r>
    </w:p>
    <w:p w14:paraId="57539AD2" w14:textId="77777777" w:rsidR="00AE394D" w:rsidRDefault="00AE394D" w:rsidP="00AE394D">
      <w:r>
        <w:t>#include &lt;stdio.h&gt;</w:t>
      </w:r>
    </w:p>
    <w:p w14:paraId="3D674939" w14:textId="77777777" w:rsidR="00AE394D" w:rsidRDefault="00AE394D" w:rsidP="00AE394D">
      <w:r>
        <w:t>#include &lt;stdlib.h&gt;</w:t>
      </w:r>
    </w:p>
    <w:p w14:paraId="3E70EEDE" w14:textId="77777777" w:rsidR="00AE394D" w:rsidRDefault="00AE394D" w:rsidP="00AE394D">
      <w:r>
        <w:t>typedef struct bn</w:t>
      </w:r>
    </w:p>
    <w:p w14:paraId="0D88885A" w14:textId="77777777" w:rsidR="00AE394D" w:rsidRDefault="00AE394D" w:rsidP="00AE394D">
      <w:r>
        <w:t>{</w:t>
      </w:r>
    </w:p>
    <w:p w14:paraId="49E3A608" w14:textId="77777777" w:rsidR="00AE394D" w:rsidRDefault="00AE394D" w:rsidP="00AE394D">
      <w:r>
        <w:tab/>
        <w:t>char d;</w:t>
      </w:r>
    </w:p>
    <w:p w14:paraId="3D6569BB" w14:textId="77777777" w:rsidR="00AE394D" w:rsidRDefault="00AE394D" w:rsidP="00AE394D">
      <w:r>
        <w:tab/>
        <w:t>struct bn *lc, *rc;</w:t>
      </w:r>
    </w:p>
    <w:p w14:paraId="76960931" w14:textId="77777777" w:rsidR="00AE394D" w:rsidRDefault="00AE394D" w:rsidP="00AE394D">
      <w:r>
        <w:t>}BN;</w:t>
      </w:r>
    </w:p>
    <w:p w14:paraId="74EB89F8" w14:textId="77777777" w:rsidR="00AE394D" w:rsidRDefault="00AE394D" w:rsidP="00AE394D">
      <w:r>
        <w:t>BN *create()</w:t>
      </w:r>
    </w:p>
    <w:p w14:paraId="0B18E1F6" w14:textId="77777777" w:rsidR="00AE394D" w:rsidRDefault="00AE394D" w:rsidP="00AE394D">
      <w:r>
        <w:t>{</w:t>
      </w:r>
    </w:p>
    <w:p w14:paraId="54A15F60" w14:textId="77777777" w:rsidR="00AE394D" w:rsidRDefault="00AE394D" w:rsidP="00AE394D">
      <w:r>
        <w:tab/>
        <w:t>char ch;</w:t>
      </w:r>
    </w:p>
    <w:p w14:paraId="4DD4CAE1" w14:textId="77777777" w:rsidR="00AE394D" w:rsidRDefault="00AE394D" w:rsidP="00AE394D">
      <w:r>
        <w:tab/>
        <w:t>BN *bt;</w:t>
      </w:r>
    </w:p>
    <w:p w14:paraId="7777EDE1" w14:textId="77777777" w:rsidR="00AE394D" w:rsidRDefault="00AE394D" w:rsidP="00AE394D">
      <w:r>
        <w:tab/>
        <w:t>ch=getchar();</w:t>
      </w:r>
    </w:p>
    <w:p w14:paraId="4EEDD044" w14:textId="77777777" w:rsidR="00AE394D" w:rsidRDefault="00AE394D" w:rsidP="00AE394D">
      <w:r>
        <w:tab/>
        <w:t>if(ch=='#')return(NULL);</w:t>
      </w:r>
    </w:p>
    <w:p w14:paraId="145BA08A" w14:textId="77777777" w:rsidR="00AE394D" w:rsidRDefault="00AE394D" w:rsidP="00AE394D">
      <w:r>
        <w:tab/>
        <w:t>else</w:t>
      </w:r>
    </w:p>
    <w:p w14:paraId="1A2A8DD3" w14:textId="77777777" w:rsidR="00AE394D" w:rsidRDefault="00AE394D" w:rsidP="00AE394D">
      <w:r>
        <w:tab/>
        <w:t>{</w:t>
      </w:r>
    </w:p>
    <w:p w14:paraId="6D8F9A43" w14:textId="77777777" w:rsidR="00AE394D" w:rsidRDefault="00AE394D" w:rsidP="00AE394D">
      <w:r>
        <w:tab/>
      </w:r>
      <w:r>
        <w:tab/>
        <w:t>bt=(BN*)malloc(sizeof(BN));</w:t>
      </w:r>
    </w:p>
    <w:p w14:paraId="391DE889" w14:textId="77777777" w:rsidR="00AE394D" w:rsidRDefault="00AE394D" w:rsidP="00AE394D">
      <w:r>
        <w:tab/>
      </w:r>
      <w:r>
        <w:tab/>
        <w:t>bt-&gt;d=ch;</w:t>
      </w:r>
    </w:p>
    <w:p w14:paraId="4B6EB4B3" w14:textId="77777777" w:rsidR="00AE394D" w:rsidRDefault="00AE394D" w:rsidP="00AE394D">
      <w:r>
        <w:tab/>
      </w:r>
      <w:r>
        <w:tab/>
        <w:t>bt-&gt;lc=create();</w:t>
      </w:r>
    </w:p>
    <w:p w14:paraId="71170433" w14:textId="77777777" w:rsidR="00AE394D" w:rsidRDefault="00AE394D" w:rsidP="00AE394D">
      <w:r>
        <w:tab/>
      </w:r>
      <w:r>
        <w:tab/>
        <w:t>bt-&gt;rc=create();</w:t>
      </w:r>
    </w:p>
    <w:p w14:paraId="1B091C2E" w14:textId="77777777" w:rsidR="00AE394D" w:rsidRDefault="00AE394D" w:rsidP="00AE394D">
      <w:r>
        <w:tab/>
      </w:r>
      <w:r>
        <w:tab/>
        <w:t>return (bt);</w:t>
      </w:r>
    </w:p>
    <w:p w14:paraId="478AC9BB" w14:textId="77777777" w:rsidR="00AE394D" w:rsidRDefault="00AE394D" w:rsidP="00AE394D">
      <w:r>
        <w:tab/>
        <w:t>}</w:t>
      </w:r>
    </w:p>
    <w:p w14:paraId="3269ED8A" w14:textId="77777777" w:rsidR="00AE394D" w:rsidRDefault="00AE394D" w:rsidP="00AE394D">
      <w:r>
        <w:t>}</w:t>
      </w:r>
    </w:p>
    <w:p w14:paraId="24CAA279" w14:textId="77777777" w:rsidR="00AE394D" w:rsidRDefault="00AE394D" w:rsidP="00AE394D">
      <w:r>
        <w:t>void inorder(BN *t)</w:t>
      </w:r>
    </w:p>
    <w:p w14:paraId="0CC7BF8C" w14:textId="77777777" w:rsidR="00AE394D" w:rsidRDefault="00AE394D" w:rsidP="00AE394D">
      <w:r>
        <w:t>{</w:t>
      </w:r>
    </w:p>
    <w:p w14:paraId="660C0B30" w14:textId="77777777" w:rsidR="00AE394D" w:rsidRDefault="00AE394D" w:rsidP="00AE394D">
      <w:r>
        <w:tab/>
        <w:t>if(t)</w:t>
      </w:r>
    </w:p>
    <w:p w14:paraId="77162C84" w14:textId="77777777" w:rsidR="00AE394D" w:rsidRDefault="00AE394D" w:rsidP="00AE394D">
      <w:r>
        <w:tab/>
        <w:t>{</w:t>
      </w:r>
    </w:p>
    <w:p w14:paraId="28B6BC5D" w14:textId="77777777" w:rsidR="00AE394D" w:rsidRDefault="00AE394D" w:rsidP="00AE394D">
      <w:r>
        <w:tab/>
      </w:r>
      <w:r>
        <w:tab/>
        <w:t>inorder(t-&gt;lc);</w:t>
      </w:r>
    </w:p>
    <w:p w14:paraId="056511BB" w14:textId="77777777" w:rsidR="00AE394D" w:rsidRDefault="00AE394D" w:rsidP="00AE394D">
      <w:r>
        <w:tab/>
      </w:r>
      <w:r>
        <w:tab/>
        <w:t>printf("%c",t-&gt;d);</w:t>
      </w:r>
    </w:p>
    <w:p w14:paraId="1165F386" w14:textId="77777777" w:rsidR="00AE394D" w:rsidRDefault="00AE394D" w:rsidP="00AE394D">
      <w:r>
        <w:tab/>
      </w:r>
      <w:r>
        <w:tab/>
        <w:t>inorder(t-&gt;rc);</w:t>
      </w:r>
    </w:p>
    <w:p w14:paraId="0F3C2530" w14:textId="77777777" w:rsidR="00AE394D" w:rsidRDefault="00AE394D" w:rsidP="00AE394D">
      <w:r>
        <w:tab/>
        <w:t>}</w:t>
      </w:r>
    </w:p>
    <w:p w14:paraId="116B5D2F" w14:textId="77777777" w:rsidR="00AE394D" w:rsidRDefault="00AE394D" w:rsidP="00AE394D">
      <w:r>
        <w:t>}</w:t>
      </w:r>
    </w:p>
    <w:p w14:paraId="5EE29722" w14:textId="77777777" w:rsidR="00AE394D" w:rsidRDefault="00AE394D" w:rsidP="00AE394D">
      <w:r>
        <w:t>void postorder(BN *t)</w:t>
      </w:r>
    </w:p>
    <w:p w14:paraId="35CCE2FF" w14:textId="77777777" w:rsidR="00AE394D" w:rsidRDefault="00AE394D" w:rsidP="00AE394D">
      <w:r>
        <w:t>{</w:t>
      </w:r>
    </w:p>
    <w:p w14:paraId="102D1CD8" w14:textId="77777777" w:rsidR="00AE394D" w:rsidRDefault="00AE394D" w:rsidP="00AE394D">
      <w:r>
        <w:tab/>
        <w:t>if(t)</w:t>
      </w:r>
    </w:p>
    <w:p w14:paraId="2DB83388" w14:textId="77777777" w:rsidR="00AE394D" w:rsidRDefault="00AE394D" w:rsidP="00AE394D">
      <w:r>
        <w:tab/>
        <w:t>{</w:t>
      </w:r>
    </w:p>
    <w:p w14:paraId="0E9DB091" w14:textId="77777777" w:rsidR="00AE394D" w:rsidRDefault="00AE394D" w:rsidP="00AE394D">
      <w:r>
        <w:tab/>
      </w:r>
      <w:r>
        <w:tab/>
        <w:t>postorder(t-&gt;lc);</w:t>
      </w:r>
    </w:p>
    <w:p w14:paraId="528B5B14" w14:textId="77777777" w:rsidR="00AE394D" w:rsidRDefault="00AE394D" w:rsidP="00AE394D">
      <w:r>
        <w:tab/>
      </w:r>
      <w:r>
        <w:tab/>
        <w:t>postorder(t-&gt;rc);</w:t>
      </w:r>
    </w:p>
    <w:p w14:paraId="4731F524" w14:textId="77777777" w:rsidR="00AE394D" w:rsidRDefault="00AE394D" w:rsidP="00AE394D">
      <w:r>
        <w:tab/>
      </w:r>
      <w:r>
        <w:tab/>
        <w:t>printf("%c",t-&gt;d);</w:t>
      </w:r>
    </w:p>
    <w:p w14:paraId="62964EFA" w14:textId="77777777" w:rsidR="00AE394D" w:rsidRDefault="00AE394D" w:rsidP="00AE394D">
      <w:r>
        <w:tab/>
        <w:t>}</w:t>
      </w:r>
    </w:p>
    <w:p w14:paraId="3B60B20D" w14:textId="77777777" w:rsidR="00AE394D" w:rsidRDefault="00AE394D" w:rsidP="00AE394D">
      <w:r>
        <w:t>}</w:t>
      </w:r>
    </w:p>
    <w:p w14:paraId="079B5F6A" w14:textId="77777777" w:rsidR="00AE394D" w:rsidRDefault="00AE394D" w:rsidP="00AE394D">
      <w:r>
        <w:lastRenderedPageBreak/>
        <w:t>int main()</w:t>
      </w:r>
    </w:p>
    <w:p w14:paraId="6EA80BF2" w14:textId="77777777" w:rsidR="00AE394D" w:rsidRDefault="00AE394D" w:rsidP="00AE394D">
      <w:r>
        <w:t>{</w:t>
      </w:r>
    </w:p>
    <w:p w14:paraId="3FDF23B9" w14:textId="77777777" w:rsidR="00AE394D" w:rsidRDefault="00AE394D" w:rsidP="00AE394D">
      <w:r>
        <w:tab/>
        <w:t>BN *bn;</w:t>
      </w:r>
    </w:p>
    <w:p w14:paraId="6E6A3DC1" w14:textId="77777777" w:rsidR="00AE394D" w:rsidRDefault="00AE394D" w:rsidP="00AE394D">
      <w:r>
        <w:tab/>
        <w:t>bn=create();</w:t>
      </w:r>
    </w:p>
    <w:p w14:paraId="7CD0153D" w14:textId="77777777" w:rsidR="00AE394D" w:rsidRDefault="00AE394D" w:rsidP="00AE394D">
      <w:r>
        <w:tab/>
        <w:t>inorder(bn);</w:t>
      </w:r>
    </w:p>
    <w:p w14:paraId="55CBB660" w14:textId="77777777" w:rsidR="00AE394D" w:rsidRDefault="00AE394D" w:rsidP="00AE394D">
      <w:r>
        <w:tab/>
        <w:t>printf("\n");</w:t>
      </w:r>
    </w:p>
    <w:p w14:paraId="03206C67" w14:textId="77777777" w:rsidR="00AE394D" w:rsidRDefault="00AE394D" w:rsidP="00AE394D">
      <w:r>
        <w:tab/>
        <w:t>postorder(bn);</w:t>
      </w:r>
    </w:p>
    <w:p w14:paraId="0DEB51A3" w14:textId="77777777" w:rsidR="00AE394D" w:rsidRDefault="00AE394D" w:rsidP="00AE394D">
      <w:r>
        <w:tab/>
        <w:t>printf("\n");</w:t>
      </w:r>
    </w:p>
    <w:p w14:paraId="17A77FC2" w14:textId="77777777" w:rsidR="00AE394D" w:rsidRDefault="00AE394D" w:rsidP="00AE394D">
      <w:r>
        <w:tab/>
        <w:t>return 0;</w:t>
      </w:r>
    </w:p>
    <w:p w14:paraId="416737A6" w14:textId="77777777" w:rsidR="0068676A" w:rsidRDefault="00AE394D" w:rsidP="00AE394D">
      <w:r>
        <w:t>}</w:t>
      </w:r>
    </w:p>
    <w:p w14:paraId="602763C5" w14:textId="2CD34E15" w:rsidR="00D277A5" w:rsidRDefault="00D277A5" w:rsidP="00AE394D">
      <w:r>
        <w:rPr>
          <w:rFonts w:hint="eastAsia"/>
        </w:rPr>
        <w:t>运行结果截图：</w:t>
      </w:r>
    </w:p>
    <w:p w14:paraId="0FAA6DF9" w14:textId="5BE8183C" w:rsidR="00D277A5" w:rsidRDefault="00AE394D" w:rsidP="00D277A5">
      <w:r>
        <w:rPr>
          <w:noProof/>
        </w:rPr>
        <w:drawing>
          <wp:inline distT="0" distB="0" distL="0" distR="0" wp14:anchorId="71F6AE5B" wp14:editId="09E31510">
            <wp:extent cx="5274310" cy="4445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F42E" w14:textId="4D5E3056" w:rsidR="00D277A5" w:rsidRDefault="0068676A" w:rsidP="00D277A5">
      <w:pPr>
        <w:pStyle w:val="2"/>
      </w:pPr>
      <w:r>
        <w:rPr>
          <w:rFonts w:hint="eastAsia"/>
        </w:rPr>
        <w:t>3</w:t>
      </w:r>
      <w:r w:rsidR="00D277A5">
        <w:rPr>
          <w:rFonts w:hint="eastAsia"/>
        </w:rPr>
        <w:t>、</w:t>
      </w:r>
    </w:p>
    <w:p w14:paraId="5CB15C00" w14:textId="5CA296ED" w:rsidR="00D277A5" w:rsidRDefault="00D277A5" w:rsidP="00D277A5">
      <w:r>
        <w:rPr>
          <w:rFonts w:hint="eastAsia"/>
        </w:rPr>
        <w:t>程序代码：</w:t>
      </w:r>
    </w:p>
    <w:p w14:paraId="128757F7" w14:textId="77777777" w:rsidR="0068676A" w:rsidRDefault="0068676A" w:rsidP="0068676A">
      <w:r>
        <w:tab/>
        <w:t>#include &lt;stdio.h&gt;</w:t>
      </w:r>
    </w:p>
    <w:p w14:paraId="6D464DB5" w14:textId="77777777" w:rsidR="0068676A" w:rsidRDefault="0068676A" w:rsidP="0068676A">
      <w:r>
        <w:t>#include &lt;stdlib.h&gt;</w:t>
      </w:r>
    </w:p>
    <w:p w14:paraId="3D2014B0" w14:textId="77777777" w:rsidR="0068676A" w:rsidRDefault="0068676A" w:rsidP="0068676A">
      <w:r>
        <w:t>#define m 1024</w:t>
      </w:r>
    </w:p>
    <w:p w14:paraId="12C66833" w14:textId="77777777" w:rsidR="0068676A" w:rsidRDefault="0068676A" w:rsidP="0068676A">
      <w:r>
        <w:t>typedef struct bn</w:t>
      </w:r>
    </w:p>
    <w:p w14:paraId="60983236" w14:textId="77777777" w:rsidR="0068676A" w:rsidRDefault="0068676A" w:rsidP="0068676A">
      <w:r>
        <w:t>{</w:t>
      </w:r>
    </w:p>
    <w:p w14:paraId="49CB189C" w14:textId="77777777" w:rsidR="0068676A" w:rsidRDefault="0068676A" w:rsidP="0068676A">
      <w:r>
        <w:tab/>
        <w:t>char d;</w:t>
      </w:r>
    </w:p>
    <w:p w14:paraId="0F7BEE18" w14:textId="77777777" w:rsidR="0068676A" w:rsidRDefault="0068676A" w:rsidP="0068676A">
      <w:r>
        <w:tab/>
        <w:t>struct bn *lc, *rc;</w:t>
      </w:r>
    </w:p>
    <w:p w14:paraId="2069C4E5" w14:textId="77777777" w:rsidR="0068676A" w:rsidRDefault="0068676A" w:rsidP="0068676A">
      <w:r>
        <w:t>}BN;</w:t>
      </w:r>
    </w:p>
    <w:p w14:paraId="14B3452F" w14:textId="77777777" w:rsidR="0068676A" w:rsidRDefault="0068676A" w:rsidP="0068676A">
      <w:r>
        <w:t>typedef BN *QE;</w:t>
      </w:r>
    </w:p>
    <w:p w14:paraId="3C71D432" w14:textId="77777777" w:rsidR="0068676A" w:rsidRDefault="0068676A" w:rsidP="0068676A">
      <w:r>
        <w:t>typedef struct qn</w:t>
      </w:r>
    </w:p>
    <w:p w14:paraId="75E65DE0" w14:textId="77777777" w:rsidR="0068676A" w:rsidRDefault="0068676A" w:rsidP="0068676A">
      <w:r>
        <w:t>{</w:t>
      </w:r>
    </w:p>
    <w:p w14:paraId="21AC40CE" w14:textId="77777777" w:rsidR="0068676A" w:rsidRDefault="0068676A" w:rsidP="0068676A">
      <w:r>
        <w:tab/>
        <w:t>QE data[m];</w:t>
      </w:r>
    </w:p>
    <w:p w14:paraId="683EDE00" w14:textId="77777777" w:rsidR="0068676A" w:rsidRDefault="0068676A" w:rsidP="0068676A">
      <w:r>
        <w:tab/>
        <w:t>int f, r;</w:t>
      </w:r>
    </w:p>
    <w:p w14:paraId="4ED7848F" w14:textId="77777777" w:rsidR="0068676A" w:rsidRDefault="0068676A" w:rsidP="0068676A">
      <w:r>
        <w:t>}QN;</w:t>
      </w:r>
    </w:p>
    <w:p w14:paraId="3D0544A1" w14:textId="77777777" w:rsidR="0068676A" w:rsidRDefault="0068676A" w:rsidP="0068676A">
      <w:r>
        <w:t>void Init(QN *q)</w:t>
      </w:r>
    </w:p>
    <w:p w14:paraId="0E26B6CC" w14:textId="77777777" w:rsidR="0068676A" w:rsidRDefault="0068676A" w:rsidP="0068676A">
      <w:r>
        <w:t>{</w:t>
      </w:r>
    </w:p>
    <w:p w14:paraId="7E3F6F92" w14:textId="77777777" w:rsidR="0068676A" w:rsidRDefault="0068676A" w:rsidP="0068676A">
      <w:r>
        <w:tab/>
        <w:t>q-&gt;f=0;</w:t>
      </w:r>
    </w:p>
    <w:p w14:paraId="62A82E78" w14:textId="77777777" w:rsidR="0068676A" w:rsidRDefault="0068676A" w:rsidP="0068676A">
      <w:r>
        <w:tab/>
        <w:t>q-&gt;r=0;</w:t>
      </w:r>
    </w:p>
    <w:p w14:paraId="690BAA4D" w14:textId="77777777" w:rsidR="0068676A" w:rsidRDefault="0068676A" w:rsidP="0068676A">
      <w:r>
        <w:t>}</w:t>
      </w:r>
    </w:p>
    <w:p w14:paraId="7F913DB6" w14:textId="77777777" w:rsidR="0068676A" w:rsidRDefault="0068676A" w:rsidP="0068676A">
      <w:r>
        <w:t>int Empty(QN *q)</w:t>
      </w:r>
    </w:p>
    <w:p w14:paraId="01F964FC" w14:textId="77777777" w:rsidR="0068676A" w:rsidRDefault="0068676A" w:rsidP="0068676A">
      <w:r>
        <w:t>{</w:t>
      </w:r>
    </w:p>
    <w:p w14:paraId="57A3C062" w14:textId="77777777" w:rsidR="0068676A" w:rsidRDefault="0068676A" w:rsidP="0068676A">
      <w:r>
        <w:tab/>
        <w:t>if(q-&gt;r==q-&gt;f)</w:t>
      </w:r>
    </w:p>
    <w:p w14:paraId="40184938" w14:textId="77777777" w:rsidR="0068676A" w:rsidRDefault="0068676A" w:rsidP="0068676A">
      <w:r>
        <w:tab/>
      </w:r>
      <w:r>
        <w:tab/>
        <w:t>return 1;</w:t>
      </w:r>
    </w:p>
    <w:p w14:paraId="7EBDBD1C" w14:textId="77777777" w:rsidR="0068676A" w:rsidRDefault="0068676A" w:rsidP="0068676A">
      <w:r>
        <w:tab/>
        <w:t>return 0;</w:t>
      </w:r>
    </w:p>
    <w:p w14:paraId="500CDE39" w14:textId="77777777" w:rsidR="0068676A" w:rsidRDefault="0068676A" w:rsidP="0068676A">
      <w:r>
        <w:t>}</w:t>
      </w:r>
    </w:p>
    <w:p w14:paraId="18B5FEB6" w14:textId="77777777" w:rsidR="0068676A" w:rsidRDefault="0068676A" w:rsidP="0068676A">
      <w:r>
        <w:t>QE Head(QN *q)</w:t>
      </w:r>
    </w:p>
    <w:p w14:paraId="18F942F8" w14:textId="77777777" w:rsidR="0068676A" w:rsidRDefault="0068676A" w:rsidP="0068676A">
      <w:r>
        <w:lastRenderedPageBreak/>
        <w:t>{</w:t>
      </w:r>
    </w:p>
    <w:p w14:paraId="2D8AD613" w14:textId="77777777" w:rsidR="0068676A" w:rsidRDefault="0068676A" w:rsidP="0068676A">
      <w:r>
        <w:tab/>
        <w:t>if(q-&gt;f==q-&gt;r)</w:t>
      </w:r>
    </w:p>
    <w:p w14:paraId="4243504C" w14:textId="77777777" w:rsidR="0068676A" w:rsidRDefault="0068676A" w:rsidP="0068676A">
      <w:r>
        <w:tab/>
      </w:r>
      <w:r>
        <w:tab/>
        <w:t>return NULL;</w:t>
      </w:r>
    </w:p>
    <w:p w14:paraId="2B6C52B2" w14:textId="77777777" w:rsidR="0068676A" w:rsidRDefault="0068676A" w:rsidP="0068676A">
      <w:r>
        <w:tab/>
        <w:t>else</w:t>
      </w:r>
    </w:p>
    <w:p w14:paraId="75AD3D65" w14:textId="77777777" w:rsidR="0068676A" w:rsidRDefault="0068676A" w:rsidP="0068676A">
      <w:r>
        <w:tab/>
      </w:r>
      <w:r>
        <w:tab/>
        <w:t>return (q-&gt;data[(q-&gt;f+1)%m]);</w:t>
      </w:r>
    </w:p>
    <w:p w14:paraId="12193784" w14:textId="77777777" w:rsidR="0068676A" w:rsidRDefault="0068676A" w:rsidP="0068676A">
      <w:r>
        <w:t>}</w:t>
      </w:r>
    </w:p>
    <w:p w14:paraId="6C73851D" w14:textId="77777777" w:rsidR="0068676A" w:rsidRDefault="0068676A" w:rsidP="0068676A">
      <w:r>
        <w:t>void EQ(QN *q, QE x)</w:t>
      </w:r>
    </w:p>
    <w:p w14:paraId="26C69249" w14:textId="77777777" w:rsidR="0068676A" w:rsidRDefault="0068676A" w:rsidP="0068676A">
      <w:r>
        <w:t>{</w:t>
      </w:r>
    </w:p>
    <w:p w14:paraId="2AE6D1F6" w14:textId="77777777" w:rsidR="0068676A" w:rsidRDefault="0068676A" w:rsidP="0068676A">
      <w:r>
        <w:tab/>
        <w:t>if((q-&gt;r+1)%m==q-&gt;f)</w:t>
      </w:r>
    </w:p>
    <w:p w14:paraId="7411A33B" w14:textId="77777777" w:rsidR="0068676A" w:rsidRDefault="0068676A" w:rsidP="0068676A">
      <w:r>
        <w:tab/>
      </w:r>
      <w:r>
        <w:tab/>
        <w:t>printf("Overflow\n");</w:t>
      </w:r>
    </w:p>
    <w:p w14:paraId="63AFF89B" w14:textId="77777777" w:rsidR="0068676A" w:rsidRDefault="0068676A" w:rsidP="0068676A">
      <w:r>
        <w:tab/>
        <w:t>else</w:t>
      </w:r>
    </w:p>
    <w:p w14:paraId="70E13AFB" w14:textId="77777777" w:rsidR="0068676A" w:rsidRDefault="0068676A" w:rsidP="0068676A">
      <w:r>
        <w:tab/>
        <w:t>{</w:t>
      </w:r>
    </w:p>
    <w:p w14:paraId="0BA0A5E0" w14:textId="77777777" w:rsidR="0068676A" w:rsidRDefault="0068676A" w:rsidP="0068676A">
      <w:r>
        <w:tab/>
      </w:r>
      <w:r>
        <w:tab/>
        <w:t>q-&gt;r=(q-&gt;r+1)%m;</w:t>
      </w:r>
    </w:p>
    <w:p w14:paraId="2D082B10" w14:textId="77777777" w:rsidR="0068676A" w:rsidRDefault="0068676A" w:rsidP="0068676A">
      <w:r>
        <w:tab/>
      </w:r>
      <w:r>
        <w:tab/>
        <w:t>q-&gt;data[q-&gt;r]=x;</w:t>
      </w:r>
    </w:p>
    <w:p w14:paraId="2D68D07E" w14:textId="77777777" w:rsidR="0068676A" w:rsidRDefault="0068676A" w:rsidP="0068676A">
      <w:r>
        <w:tab/>
        <w:t>}</w:t>
      </w:r>
    </w:p>
    <w:p w14:paraId="291336C9" w14:textId="77777777" w:rsidR="0068676A" w:rsidRDefault="0068676A" w:rsidP="0068676A">
      <w:r>
        <w:t>}</w:t>
      </w:r>
    </w:p>
    <w:p w14:paraId="61297BA8" w14:textId="77777777" w:rsidR="0068676A" w:rsidRDefault="0068676A" w:rsidP="0068676A">
      <w:r>
        <w:t>QE DQ(QN *q)</w:t>
      </w:r>
    </w:p>
    <w:p w14:paraId="0F79D68B" w14:textId="77777777" w:rsidR="0068676A" w:rsidRDefault="0068676A" w:rsidP="0068676A">
      <w:r>
        <w:t>{</w:t>
      </w:r>
    </w:p>
    <w:p w14:paraId="5028454C" w14:textId="77777777" w:rsidR="0068676A" w:rsidRDefault="0068676A" w:rsidP="0068676A">
      <w:r>
        <w:tab/>
        <w:t>if(q-&gt;f==q-&gt;r)</w:t>
      </w:r>
    </w:p>
    <w:p w14:paraId="33F7544B" w14:textId="77777777" w:rsidR="0068676A" w:rsidRDefault="0068676A" w:rsidP="0068676A">
      <w:r>
        <w:tab/>
      </w:r>
      <w:r>
        <w:tab/>
        <w:t>return NULL;</w:t>
      </w:r>
    </w:p>
    <w:p w14:paraId="3269995D" w14:textId="77777777" w:rsidR="0068676A" w:rsidRDefault="0068676A" w:rsidP="0068676A">
      <w:r>
        <w:tab/>
        <w:t>else</w:t>
      </w:r>
    </w:p>
    <w:p w14:paraId="182D4FA4" w14:textId="77777777" w:rsidR="0068676A" w:rsidRDefault="0068676A" w:rsidP="0068676A">
      <w:r>
        <w:tab/>
        <w:t>{</w:t>
      </w:r>
    </w:p>
    <w:p w14:paraId="1D550BAA" w14:textId="77777777" w:rsidR="0068676A" w:rsidRDefault="0068676A" w:rsidP="0068676A">
      <w:r>
        <w:tab/>
      </w:r>
      <w:r>
        <w:tab/>
        <w:t>q-&gt;f=(q-&gt;f+1)%m;</w:t>
      </w:r>
    </w:p>
    <w:p w14:paraId="62AD3E5D" w14:textId="77777777" w:rsidR="0068676A" w:rsidRDefault="0068676A" w:rsidP="0068676A">
      <w:r>
        <w:tab/>
      </w:r>
      <w:r>
        <w:tab/>
        <w:t>return (q-&gt;data[q-&gt;f]);</w:t>
      </w:r>
    </w:p>
    <w:p w14:paraId="2B3E6C2C" w14:textId="77777777" w:rsidR="0068676A" w:rsidRDefault="0068676A" w:rsidP="0068676A">
      <w:r>
        <w:tab/>
        <w:t>}</w:t>
      </w:r>
    </w:p>
    <w:p w14:paraId="14C8AD87" w14:textId="77777777" w:rsidR="0068676A" w:rsidRDefault="0068676A" w:rsidP="0068676A">
      <w:r>
        <w:t>}</w:t>
      </w:r>
    </w:p>
    <w:p w14:paraId="71B5C9D7" w14:textId="77777777" w:rsidR="0068676A" w:rsidRDefault="0068676A" w:rsidP="0068676A">
      <w:r>
        <w:t>BN *create()</w:t>
      </w:r>
    </w:p>
    <w:p w14:paraId="660D26FA" w14:textId="77777777" w:rsidR="0068676A" w:rsidRDefault="0068676A" w:rsidP="0068676A">
      <w:r>
        <w:t>{</w:t>
      </w:r>
    </w:p>
    <w:p w14:paraId="219D37FD" w14:textId="77777777" w:rsidR="0068676A" w:rsidRDefault="0068676A" w:rsidP="0068676A">
      <w:r>
        <w:tab/>
        <w:t>char ch;</w:t>
      </w:r>
    </w:p>
    <w:p w14:paraId="27799F5B" w14:textId="77777777" w:rsidR="0068676A" w:rsidRDefault="0068676A" w:rsidP="0068676A">
      <w:r>
        <w:tab/>
        <w:t>BN *bt;</w:t>
      </w:r>
    </w:p>
    <w:p w14:paraId="7FE3339B" w14:textId="77777777" w:rsidR="0068676A" w:rsidRDefault="0068676A" w:rsidP="0068676A">
      <w:r>
        <w:tab/>
        <w:t>ch=getchar();</w:t>
      </w:r>
    </w:p>
    <w:p w14:paraId="4A3FC170" w14:textId="77777777" w:rsidR="0068676A" w:rsidRDefault="0068676A" w:rsidP="0068676A">
      <w:r>
        <w:tab/>
        <w:t>if(ch=='#')return(NULL);</w:t>
      </w:r>
    </w:p>
    <w:p w14:paraId="0AECB08B" w14:textId="77777777" w:rsidR="0068676A" w:rsidRDefault="0068676A" w:rsidP="0068676A">
      <w:r>
        <w:tab/>
        <w:t>else</w:t>
      </w:r>
    </w:p>
    <w:p w14:paraId="353D8995" w14:textId="77777777" w:rsidR="0068676A" w:rsidRDefault="0068676A" w:rsidP="0068676A">
      <w:r>
        <w:tab/>
        <w:t>{</w:t>
      </w:r>
    </w:p>
    <w:p w14:paraId="14D3DEBE" w14:textId="77777777" w:rsidR="0068676A" w:rsidRDefault="0068676A" w:rsidP="0068676A">
      <w:r>
        <w:tab/>
      </w:r>
      <w:r>
        <w:tab/>
        <w:t>bt=(BN*)malloc(sizeof(BN));</w:t>
      </w:r>
    </w:p>
    <w:p w14:paraId="1F14C8B0" w14:textId="77777777" w:rsidR="0068676A" w:rsidRDefault="0068676A" w:rsidP="0068676A">
      <w:r>
        <w:tab/>
      </w:r>
      <w:r>
        <w:tab/>
        <w:t>bt-&gt;d=ch;</w:t>
      </w:r>
    </w:p>
    <w:p w14:paraId="7B63BB1C" w14:textId="77777777" w:rsidR="0068676A" w:rsidRDefault="0068676A" w:rsidP="0068676A">
      <w:r>
        <w:tab/>
      </w:r>
      <w:r>
        <w:tab/>
        <w:t>bt-&gt;lc=create();</w:t>
      </w:r>
    </w:p>
    <w:p w14:paraId="3C0E23B3" w14:textId="77777777" w:rsidR="0068676A" w:rsidRDefault="0068676A" w:rsidP="0068676A">
      <w:r>
        <w:tab/>
      </w:r>
      <w:r>
        <w:tab/>
        <w:t>bt-&gt;rc=create();</w:t>
      </w:r>
    </w:p>
    <w:p w14:paraId="057C4DB1" w14:textId="77777777" w:rsidR="0068676A" w:rsidRDefault="0068676A" w:rsidP="0068676A">
      <w:r>
        <w:tab/>
      </w:r>
      <w:r>
        <w:tab/>
        <w:t>return (bt);</w:t>
      </w:r>
    </w:p>
    <w:p w14:paraId="0CBD339B" w14:textId="77777777" w:rsidR="0068676A" w:rsidRDefault="0068676A" w:rsidP="0068676A">
      <w:r>
        <w:tab/>
        <w:t>}</w:t>
      </w:r>
    </w:p>
    <w:p w14:paraId="51716C8B" w14:textId="77777777" w:rsidR="0068676A" w:rsidRDefault="0068676A" w:rsidP="0068676A">
      <w:r>
        <w:t>}</w:t>
      </w:r>
    </w:p>
    <w:p w14:paraId="075DE2EC" w14:textId="77777777" w:rsidR="0068676A" w:rsidRDefault="0068676A" w:rsidP="0068676A">
      <w:r>
        <w:t>void inorder(BN *t)</w:t>
      </w:r>
    </w:p>
    <w:p w14:paraId="37D723B8" w14:textId="77777777" w:rsidR="0068676A" w:rsidRDefault="0068676A" w:rsidP="0068676A">
      <w:r>
        <w:t>{</w:t>
      </w:r>
    </w:p>
    <w:p w14:paraId="53821539" w14:textId="77777777" w:rsidR="0068676A" w:rsidRDefault="0068676A" w:rsidP="0068676A">
      <w:r>
        <w:tab/>
        <w:t>if(t)</w:t>
      </w:r>
    </w:p>
    <w:p w14:paraId="4074FB35" w14:textId="77777777" w:rsidR="0068676A" w:rsidRDefault="0068676A" w:rsidP="0068676A">
      <w:r>
        <w:lastRenderedPageBreak/>
        <w:tab/>
        <w:t>{</w:t>
      </w:r>
    </w:p>
    <w:p w14:paraId="62D5EF60" w14:textId="77777777" w:rsidR="0068676A" w:rsidRDefault="0068676A" w:rsidP="0068676A">
      <w:r>
        <w:tab/>
      </w:r>
      <w:r>
        <w:tab/>
        <w:t>inorder(t-&gt;lc);</w:t>
      </w:r>
    </w:p>
    <w:p w14:paraId="444D2EE2" w14:textId="77777777" w:rsidR="0068676A" w:rsidRDefault="0068676A" w:rsidP="0068676A">
      <w:r>
        <w:tab/>
      </w:r>
      <w:r>
        <w:tab/>
        <w:t>printf("%c",t-&gt;d);</w:t>
      </w:r>
    </w:p>
    <w:p w14:paraId="600C7B5A" w14:textId="77777777" w:rsidR="0068676A" w:rsidRDefault="0068676A" w:rsidP="0068676A">
      <w:r>
        <w:tab/>
      </w:r>
      <w:r>
        <w:tab/>
        <w:t>inorder(t-&gt;rc);</w:t>
      </w:r>
    </w:p>
    <w:p w14:paraId="59E51112" w14:textId="77777777" w:rsidR="0068676A" w:rsidRDefault="0068676A" w:rsidP="0068676A">
      <w:r>
        <w:tab/>
        <w:t>}</w:t>
      </w:r>
    </w:p>
    <w:p w14:paraId="43CCD686" w14:textId="77777777" w:rsidR="0068676A" w:rsidRDefault="0068676A" w:rsidP="0068676A">
      <w:r>
        <w:t>}</w:t>
      </w:r>
    </w:p>
    <w:p w14:paraId="244EBD9B" w14:textId="77777777" w:rsidR="0068676A" w:rsidRDefault="0068676A" w:rsidP="0068676A">
      <w:r>
        <w:t>void postorder(BN *t)</w:t>
      </w:r>
    </w:p>
    <w:p w14:paraId="7BCC9E80" w14:textId="77777777" w:rsidR="0068676A" w:rsidRDefault="0068676A" w:rsidP="0068676A">
      <w:r>
        <w:t>{</w:t>
      </w:r>
    </w:p>
    <w:p w14:paraId="73E9815E" w14:textId="77777777" w:rsidR="0068676A" w:rsidRDefault="0068676A" w:rsidP="0068676A">
      <w:r>
        <w:tab/>
        <w:t>if(t)</w:t>
      </w:r>
    </w:p>
    <w:p w14:paraId="6014F080" w14:textId="77777777" w:rsidR="0068676A" w:rsidRDefault="0068676A" w:rsidP="0068676A">
      <w:r>
        <w:tab/>
        <w:t>{</w:t>
      </w:r>
    </w:p>
    <w:p w14:paraId="1E5B5A5C" w14:textId="77777777" w:rsidR="0068676A" w:rsidRDefault="0068676A" w:rsidP="0068676A">
      <w:r>
        <w:tab/>
      </w:r>
      <w:r>
        <w:tab/>
        <w:t>postorder(t-&gt;lc);</w:t>
      </w:r>
    </w:p>
    <w:p w14:paraId="31A63891" w14:textId="77777777" w:rsidR="0068676A" w:rsidRDefault="0068676A" w:rsidP="0068676A">
      <w:r>
        <w:tab/>
      </w:r>
      <w:r>
        <w:tab/>
        <w:t>postorder(t-&gt;rc);</w:t>
      </w:r>
    </w:p>
    <w:p w14:paraId="50D4CE8B" w14:textId="77777777" w:rsidR="0068676A" w:rsidRDefault="0068676A" w:rsidP="0068676A">
      <w:r>
        <w:tab/>
      </w:r>
      <w:r>
        <w:tab/>
        <w:t>printf("%c",t-&gt;d);</w:t>
      </w:r>
    </w:p>
    <w:p w14:paraId="0F04895C" w14:textId="77777777" w:rsidR="0068676A" w:rsidRDefault="0068676A" w:rsidP="0068676A">
      <w:r>
        <w:tab/>
        <w:t>}</w:t>
      </w:r>
    </w:p>
    <w:p w14:paraId="3C164040" w14:textId="77777777" w:rsidR="0068676A" w:rsidRDefault="0068676A" w:rsidP="0068676A">
      <w:r>
        <w:t>}</w:t>
      </w:r>
    </w:p>
    <w:p w14:paraId="3CABA912" w14:textId="77777777" w:rsidR="0068676A" w:rsidRDefault="0068676A" w:rsidP="0068676A">
      <w:r>
        <w:t>void LT(BN *t)</w:t>
      </w:r>
    </w:p>
    <w:p w14:paraId="2081FEDE" w14:textId="77777777" w:rsidR="0068676A" w:rsidRDefault="0068676A" w:rsidP="0068676A">
      <w:r>
        <w:t xml:space="preserve"> {</w:t>
      </w:r>
    </w:p>
    <w:p w14:paraId="361B50A2" w14:textId="77777777" w:rsidR="0068676A" w:rsidRDefault="0068676A" w:rsidP="0068676A">
      <w:r>
        <w:t xml:space="preserve">      QN * q;</w:t>
      </w:r>
    </w:p>
    <w:p w14:paraId="50F1235A" w14:textId="77777777" w:rsidR="0068676A" w:rsidRDefault="0068676A" w:rsidP="0068676A">
      <w:r>
        <w:t xml:space="preserve">      BN * p;</w:t>
      </w:r>
    </w:p>
    <w:p w14:paraId="4DE61EFE" w14:textId="77777777" w:rsidR="0068676A" w:rsidRDefault="0068676A" w:rsidP="0068676A">
      <w:r>
        <w:tab/>
        <w:t xml:space="preserve">  q=(QN*)malloc(sizeof(QN));;</w:t>
      </w:r>
    </w:p>
    <w:p w14:paraId="103FD450" w14:textId="77777777" w:rsidR="0068676A" w:rsidRDefault="0068676A" w:rsidP="0068676A">
      <w:r>
        <w:t xml:space="preserve">      Init(q);</w:t>
      </w:r>
    </w:p>
    <w:p w14:paraId="7BC0B2F6" w14:textId="77777777" w:rsidR="0068676A" w:rsidRDefault="0068676A" w:rsidP="0068676A">
      <w:r>
        <w:tab/>
        <w:t xml:space="preserve">  p=t;</w:t>
      </w:r>
    </w:p>
    <w:p w14:paraId="2A9E8686" w14:textId="77777777" w:rsidR="0068676A" w:rsidRDefault="0068676A" w:rsidP="0068676A">
      <w:r>
        <w:t xml:space="preserve">      if(p==NULL)</w:t>
      </w:r>
    </w:p>
    <w:p w14:paraId="1E9B7F99" w14:textId="77777777" w:rsidR="0068676A" w:rsidRDefault="0068676A" w:rsidP="0068676A">
      <w:r>
        <w:t xml:space="preserve">      printf("树为空！\n") ;</w:t>
      </w:r>
    </w:p>
    <w:p w14:paraId="4E7ADDE8" w14:textId="77777777" w:rsidR="0068676A" w:rsidRDefault="0068676A" w:rsidP="0068676A">
      <w:r>
        <w:t xml:space="preserve">      EQ(q,p) ;</w:t>
      </w:r>
    </w:p>
    <w:p w14:paraId="5A9FF881" w14:textId="77777777" w:rsidR="0068676A" w:rsidRDefault="0068676A" w:rsidP="0068676A">
      <w:r>
        <w:t xml:space="preserve">     while(!Empty(q))</w:t>
      </w:r>
    </w:p>
    <w:p w14:paraId="460D43EE" w14:textId="77777777" w:rsidR="0068676A" w:rsidRDefault="0068676A" w:rsidP="0068676A">
      <w:r>
        <w:t xml:space="preserve">     {</w:t>
      </w:r>
    </w:p>
    <w:p w14:paraId="05F3DDDA" w14:textId="77777777" w:rsidR="0068676A" w:rsidRDefault="0068676A" w:rsidP="0068676A">
      <w:r>
        <w:t xml:space="preserve">         p = NULL ;</w:t>
      </w:r>
    </w:p>
    <w:p w14:paraId="7792A63F" w14:textId="77777777" w:rsidR="0068676A" w:rsidRDefault="0068676A" w:rsidP="0068676A">
      <w:r>
        <w:t xml:space="preserve">         p=DQ(q);</w:t>
      </w:r>
    </w:p>
    <w:p w14:paraId="5000A59D" w14:textId="77777777" w:rsidR="0068676A" w:rsidRDefault="0068676A" w:rsidP="0068676A">
      <w:r>
        <w:t xml:space="preserve">         if(p-&gt;lc!=NULL)</w:t>
      </w:r>
    </w:p>
    <w:p w14:paraId="43DE5313" w14:textId="77777777" w:rsidR="0068676A" w:rsidRDefault="0068676A" w:rsidP="0068676A">
      <w:r>
        <w:t xml:space="preserve">             EQ(q,p-&gt;lc) ;</w:t>
      </w:r>
    </w:p>
    <w:p w14:paraId="4325CDFA" w14:textId="77777777" w:rsidR="0068676A" w:rsidRDefault="0068676A" w:rsidP="0068676A">
      <w:r>
        <w:t xml:space="preserve">         if(p-&gt;rc!=NULL)</w:t>
      </w:r>
    </w:p>
    <w:p w14:paraId="1C5BD400" w14:textId="77777777" w:rsidR="0068676A" w:rsidRDefault="0068676A" w:rsidP="0068676A">
      <w:r>
        <w:t xml:space="preserve">             EQ(q,p-&gt;rc) ;</w:t>
      </w:r>
    </w:p>
    <w:p w14:paraId="09E0D839" w14:textId="77777777" w:rsidR="0068676A" w:rsidRDefault="0068676A" w:rsidP="0068676A">
      <w:r>
        <w:t xml:space="preserve">         printf("%c", p-&gt;d) ;</w:t>
      </w:r>
    </w:p>
    <w:p w14:paraId="11D3BC7B" w14:textId="77777777" w:rsidR="0068676A" w:rsidRDefault="0068676A" w:rsidP="0068676A">
      <w:r>
        <w:t xml:space="preserve">     }</w:t>
      </w:r>
    </w:p>
    <w:p w14:paraId="02F26FE3" w14:textId="77777777" w:rsidR="0068676A" w:rsidRDefault="0068676A" w:rsidP="0068676A">
      <w:r>
        <w:t xml:space="preserve"> }</w:t>
      </w:r>
    </w:p>
    <w:p w14:paraId="29BB0998" w14:textId="77777777" w:rsidR="0068676A" w:rsidRDefault="0068676A" w:rsidP="0068676A"/>
    <w:p w14:paraId="076BD38E" w14:textId="77777777" w:rsidR="0068676A" w:rsidRDefault="0068676A" w:rsidP="0068676A">
      <w:r>
        <w:t>int main()</w:t>
      </w:r>
    </w:p>
    <w:p w14:paraId="4E9FB611" w14:textId="77777777" w:rsidR="0068676A" w:rsidRDefault="0068676A" w:rsidP="0068676A">
      <w:r>
        <w:t>{</w:t>
      </w:r>
    </w:p>
    <w:p w14:paraId="60188EF4" w14:textId="77777777" w:rsidR="0068676A" w:rsidRDefault="0068676A" w:rsidP="0068676A">
      <w:r>
        <w:tab/>
        <w:t>BN *bn;</w:t>
      </w:r>
    </w:p>
    <w:p w14:paraId="29310C3F" w14:textId="77777777" w:rsidR="0068676A" w:rsidRDefault="0068676A" w:rsidP="0068676A">
      <w:r>
        <w:tab/>
        <w:t>bn=create();</w:t>
      </w:r>
    </w:p>
    <w:p w14:paraId="59AF8C0D" w14:textId="77777777" w:rsidR="0068676A" w:rsidRDefault="0068676A" w:rsidP="0068676A">
      <w:r>
        <w:tab/>
        <w:t>inorder(bn);</w:t>
      </w:r>
    </w:p>
    <w:p w14:paraId="3E9CAD48" w14:textId="77777777" w:rsidR="0068676A" w:rsidRDefault="0068676A" w:rsidP="0068676A">
      <w:r>
        <w:tab/>
        <w:t>printf("\n");</w:t>
      </w:r>
    </w:p>
    <w:p w14:paraId="1BB085D7" w14:textId="77777777" w:rsidR="0068676A" w:rsidRDefault="0068676A" w:rsidP="0068676A">
      <w:r>
        <w:tab/>
        <w:t>postorder(bn);</w:t>
      </w:r>
    </w:p>
    <w:p w14:paraId="5E0B450C" w14:textId="77777777" w:rsidR="0068676A" w:rsidRDefault="0068676A" w:rsidP="0068676A">
      <w:r>
        <w:lastRenderedPageBreak/>
        <w:tab/>
        <w:t>printf("\n");</w:t>
      </w:r>
    </w:p>
    <w:p w14:paraId="7164C32F" w14:textId="77777777" w:rsidR="0068676A" w:rsidRDefault="0068676A" w:rsidP="0068676A">
      <w:r>
        <w:tab/>
        <w:t>LT(bn);</w:t>
      </w:r>
    </w:p>
    <w:p w14:paraId="41A0DC82" w14:textId="77777777" w:rsidR="0068676A" w:rsidRDefault="0068676A" w:rsidP="0068676A">
      <w:r>
        <w:tab/>
        <w:t>printf("\n");</w:t>
      </w:r>
    </w:p>
    <w:p w14:paraId="53383992" w14:textId="77777777" w:rsidR="0068676A" w:rsidRDefault="0068676A" w:rsidP="0068676A">
      <w:r>
        <w:tab/>
        <w:t>return 0;</w:t>
      </w:r>
    </w:p>
    <w:p w14:paraId="0C4F74A9" w14:textId="77777777" w:rsidR="0068676A" w:rsidRDefault="0068676A" w:rsidP="0068676A">
      <w:r>
        <w:t>}</w:t>
      </w:r>
    </w:p>
    <w:p w14:paraId="28376D26" w14:textId="0236D329" w:rsidR="00D277A5" w:rsidRDefault="00D277A5" w:rsidP="0068676A">
      <w:bookmarkStart w:id="0" w:name="_GoBack"/>
      <w:bookmarkEnd w:id="0"/>
      <w:r>
        <w:rPr>
          <w:rFonts w:hint="eastAsia"/>
        </w:rPr>
        <w:t>运行结果及截图：</w:t>
      </w:r>
    </w:p>
    <w:p w14:paraId="3A69979B" w14:textId="03E69315" w:rsidR="00D277A5" w:rsidRPr="00D277A5" w:rsidRDefault="0068676A" w:rsidP="00D277A5">
      <w:r>
        <w:rPr>
          <w:noProof/>
        </w:rPr>
        <w:drawing>
          <wp:inline distT="0" distB="0" distL="0" distR="0" wp14:anchorId="3FA536AA" wp14:editId="68BE813F">
            <wp:extent cx="5274310" cy="5873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7A5" w:rsidRPr="00D277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74A"/>
    <w:rsid w:val="000F674A"/>
    <w:rsid w:val="0068676A"/>
    <w:rsid w:val="00A55005"/>
    <w:rsid w:val="00AE394D"/>
    <w:rsid w:val="00D2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026CC"/>
  <w15:chartTrackingRefBased/>
  <w15:docId w15:val="{5A0DFD3E-3F97-45B4-948C-24987DE69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77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D277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C7F6-8B79-49E8-B021-B286BDD3C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11</Words>
  <Characters>1779</Characters>
  <Application>Microsoft Office Word</Application>
  <DocSecurity>0</DocSecurity>
  <Lines>14</Lines>
  <Paragraphs>4</Paragraphs>
  <ScaleCrop>false</ScaleCrop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 飞</dc:creator>
  <cp:keywords/>
  <dc:description/>
  <cp:lastModifiedBy>邓 飞</cp:lastModifiedBy>
  <cp:revision>5</cp:revision>
  <dcterms:created xsi:type="dcterms:W3CDTF">2019-05-05T10:08:00Z</dcterms:created>
  <dcterms:modified xsi:type="dcterms:W3CDTF">2019-05-14T15:26:00Z</dcterms:modified>
</cp:coreProperties>
</file>